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004C492F" w:rsidRDefault="004B2DF2" w14:paraId="074B9EB5" w14:textId="77777777">
      <w:pPr>
        <w:pStyle w:val="Heading1"/>
      </w:pPr>
      <w:r w:rsidRPr="002C5CFE">
        <w:t>work Experience</w:t>
      </w:r>
    </w:p>
    <w:p w:rsidR="00275EA9" w:rsidP="004B2DF2" w:rsidRDefault="00275EA9" w14:paraId="3B7DE6D0" w14:textId="54CC43D2">
      <w:r>
        <w:t>Senior Technical Writer (Apr 2019 – Present)</w:t>
      </w:r>
    </w:p>
    <w:p w:rsidR="00275EA9" w:rsidP="004B2DF2" w:rsidRDefault="00275EA9" w14:paraId="3B52C06E" w14:textId="653572A1">
      <w:r w:rsidR="5BBA8D3F">
        <w:rPr/>
        <w:t>Magnolia (Vienna, Austria)</w:t>
      </w:r>
    </w:p>
    <w:p w:rsidR="00275EA9" w:rsidP="00275EA9" w:rsidRDefault="00275EA9" w14:paraId="35B0795F" w14:textId="0A6FC4C2">
      <w:pPr>
        <w:pStyle w:val="ListParagraph"/>
        <w:numPr>
          <w:ilvl w:val="0"/>
          <w:numId w:val="10"/>
        </w:numPr>
        <w:rPr/>
      </w:pPr>
      <w:r w:rsidR="686081C0">
        <w:rPr/>
        <w:t>Create, update, and maintain developer documentation in collaboration with software engineers</w:t>
      </w:r>
    </w:p>
    <w:p w:rsidR="00275EA9" w:rsidP="00275EA9" w:rsidRDefault="00275EA9" w14:paraId="4E2D02BC" w14:textId="25676B5C">
      <w:pPr>
        <w:pStyle w:val="ListParagraph"/>
        <w:numPr>
          <w:ilvl w:val="0"/>
          <w:numId w:val="10"/>
        </w:numPr>
        <w:rPr/>
      </w:pPr>
      <w:r w:rsidR="686081C0">
        <w:rPr/>
        <w:t>Participate in scrum meetings and demos to identify and gather documentation requirements</w:t>
      </w:r>
    </w:p>
    <w:p w:rsidR="00275EA9" w:rsidP="00275EA9" w:rsidRDefault="00275EA9" w14:paraId="2FCEBC3E" w14:textId="077B74F4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:rsidR="00275EA9" w:rsidP="00275EA9" w:rsidRDefault="00275EA9" w14:paraId="2918571D" w14:textId="5C2B495F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:rsidR="00275EA9" w:rsidP="00275EA9" w:rsidRDefault="00275EA9" w14:paraId="6B35A7D1" w14:textId="478A5A0D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:rsidR="009178AB" w:rsidP="004B2DF2" w:rsidRDefault="00243D23" w14:paraId="524EA7A0" w14:textId="4016E9A4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3D434A" w14:paraId="042DC257" w14:textId="1CA2140C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Pr="00A954BB" w:rsidR="00A954BB">
        <w:t xml:space="preserve">API and SDK </w:t>
      </w:r>
      <w:r w:rsidR="009760A4">
        <w:t xml:space="preserve">reference </w:t>
      </w:r>
      <w:r w:rsidRPr="00A954BB" w:rsidR="00A954BB">
        <w:t>documentation</w:t>
      </w:r>
      <w:r w:rsidR="00A954BB">
        <w:t xml:space="preserve"> and</w:t>
      </w:r>
      <w:r w:rsidRPr="00A954BB" w:rsidR="00A954BB">
        <w:t xml:space="preserve"> </w:t>
      </w:r>
      <w:r w:rsidR="009760A4">
        <w:t>d</w:t>
      </w:r>
      <w:r w:rsidRPr="00A954BB" w:rsidR="00A954BB">
        <w:t>eveloper guide</w:t>
      </w:r>
      <w:r w:rsidR="00A954BB">
        <w:t>s</w:t>
      </w:r>
    </w:p>
    <w:p w:rsidR="00A7669F" w:rsidP="00A7669F" w:rsidRDefault="00A7669F" w14:paraId="23FB3A63" w14:textId="12E88893">
      <w:pPr>
        <w:pStyle w:val="ListParagraph"/>
        <w:numPr>
          <w:ilvl w:val="0"/>
          <w:numId w:val="5"/>
        </w:numPr>
        <w:rPr/>
      </w:pPr>
      <w:r w:rsidR="686081C0">
        <w:rPr/>
        <w:t>Developed training material and FAQs to help customers integrate solutions</w:t>
      </w:r>
    </w:p>
    <w:p w:rsidR="003D434A" w:rsidP="003D434A" w:rsidRDefault="003D434A" w14:paraId="588527B3" w14:textId="6E0E7C67">
      <w:pPr>
        <w:pStyle w:val="ListParagraph"/>
        <w:numPr>
          <w:ilvl w:val="0"/>
          <w:numId w:val="5"/>
        </w:numPr>
        <w:rPr/>
      </w:pPr>
      <w:r w:rsidR="686081C0">
        <w:rPr/>
        <w:t>Prepare</w:t>
      </w:r>
      <w:r w:rsidR="686081C0">
        <w:rPr/>
        <w:t>d</w:t>
      </w:r>
      <w:r w:rsidR="686081C0">
        <w:rPr/>
        <w:t xml:space="preserve"> customized descriptions of services for multiple customer use cases</w:t>
      </w:r>
    </w:p>
    <w:p w:rsidR="00BF16B9" w:rsidP="009178AB" w:rsidRDefault="00F06C16" w14:paraId="10DF4A3F" w14:textId="5A9F5706">
      <w:pPr>
        <w:pStyle w:val="ListParagraph"/>
        <w:numPr>
          <w:ilvl w:val="0"/>
          <w:numId w:val="5"/>
        </w:numPr>
        <w:rPr/>
      </w:pPr>
      <w:r w:rsidR="686081C0">
        <w:rPr/>
        <w:t>Improved product usability and created microcopy for the user interface</w:t>
      </w:r>
    </w:p>
    <w:p w:rsidR="009178AB" w:rsidP="009178AB" w:rsidRDefault="009178AB" w14:paraId="5CCAF228" w14:textId="567F1DA9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Created, edited, and maintained user manuals, online help systems, quick-start guides, and</w:t>
      </w:r>
      <w:r w:rsidRPr="686081C0" w:rsidR="686081C0">
        <w:rPr>
          <w:rStyle w:val="background-details"/>
        </w:rPr>
        <w:t xml:space="preserve"> </w:t>
      </w:r>
      <w:r w:rsidRPr="686081C0" w:rsidR="686081C0">
        <w:rPr>
          <w:rStyle w:val="background-details"/>
        </w:rPr>
        <w:t xml:space="preserve">application and </w:t>
      </w:r>
      <w:r w:rsidRPr="686081C0" w:rsidR="686081C0">
        <w:rPr>
          <w:rStyle w:val="background-details"/>
        </w:rPr>
        <w:t>release notes for software and hardware products</w:t>
      </w:r>
    </w:p>
    <w:p w:rsidR="00C777CE" w:rsidP="00C777CE" w:rsidRDefault="00C777CE" w14:paraId="34319FD2" w14:textId="48442376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Analyzed project requirements and determined the information depth needed for customers</w:t>
      </w:r>
    </w:p>
    <w:p w:rsidR="00A22E35" w:rsidP="00C777CE" w:rsidRDefault="7F5ED8B7" w14:paraId="4358A711" w14:textId="4E96971B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 w:rsidR="686081C0">
        <w:rPr/>
        <w:t xml:space="preserve">Dept. </w:t>
      </w:r>
      <w:r w:rsidR="686081C0">
        <w:rPr/>
        <w:t>of Language Science and Technology</w:t>
      </w:r>
      <w:r w:rsidR="686081C0">
        <w:rPr/>
        <w:t>, Saarland University (Saarbrücken, Germany)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  <w:rPr/>
      </w:pPr>
      <w:r w:rsidR="686081C0">
        <w:rPr/>
        <w:t>Train</w:t>
      </w:r>
      <w:r w:rsidR="686081C0">
        <w:rPr/>
        <w:t>ed</w:t>
      </w:r>
      <w:r w:rsidR="686081C0">
        <w:rPr/>
        <w:t xml:space="preserve"> and evaluate</w:t>
      </w:r>
      <w:r w:rsidR="686081C0">
        <w:rPr/>
        <w:t>d</w:t>
      </w:r>
      <w:r w:rsidR="686081C0">
        <w:rPr/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:rsidR="004B2DF2" w:rsidP="004B2DF2" w:rsidRDefault="004B2DF2" w14:paraId="7F434B87" w14:textId="77777777">
      <w:r>
        <w:lastRenderedPageBreak/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:rsidR="009C41D3" w:rsidP="7F5ED8B7" w:rsidRDefault="7F5ED8B7" w14:paraId="5F5B9312" w14:textId="1770BDA5">
      <w:pPr>
        <w:numPr>
          <w:ilvl w:val="0"/>
          <w:numId w:val="1"/>
        </w:numPr>
        <w:rPr/>
      </w:pPr>
      <w:r w:rsidR="686081C0">
        <w:rPr/>
        <w:t xml:space="preserve">Researched and wrote </w:t>
      </w:r>
      <w:r w:rsidR="686081C0">
        <w:rPr/>
        <w:t>B2B</w:t>
      </w:r>
      <w:r w:rsidR="686081C0">
        <w:rPr/>
        <w:t xml:space="preserve"> case studies, white papers, and SEO articles</w:t>
      </w:r>
    </w:p>
    <w:p w:rsidR="7F5ED8B7" w:rsidP="7F5ED8B7" w:rsidRDefault="7F5ED8B7" w14:paraId="248808A5" w14:textId="7E988BC9">
      <w:pPr>
        <w:numPr>
          <w:ilvl w:val="0"/>
          <w:numId w:val="1"/>
        </w:numPr>
      </w:pPr>
      <w:r>
        <w:t>Created business website content and managed news aggregation websites</w:t>
      </w:r>
    </w:p>
    <w:p w:rsidR="7F5ED8B7" w:rsidP="7F5ED8B7" w:rsidRDefault="7F5ED8B7" w14:paraId="2AD1EBB7" w14:textId="3D691754">
      <w:pPr>
        <w:numPr>
          <w:ilvl w:val="0"/>
          <w:numId w:val="1"/>
        </w:numPr>
        <w:rPr/>
      </w:pPr>
      <w:r w:rsidR="686081C0">
        <w:rPr/>
        <w:t>Edited and proofread technical reports, training manuals, and business and legal books</w:t>
      </w:r>
    </w:p>
    <w:p w:rsidR="004B2DF2" w:rsidP="004B2DF2" w:rsidRDefault="7F5ED8B7" w14:paraId="459F7522" w14:textId="5832F9B9">
      <w:r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Pr="003C10E0" w:rsidR="005B246E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</w:pPr>
      <w:r w:rsidRPr="00DF76CF">
        <w:t>Thesis</w:t>
      </w:r>
      <w:r w:rsidRPr="00DF76CF" w:rsidR="00321FEE">
        <w:t xml:space="preserve">: </w:t>
      </w:r>
      <w:r w:rsidRPr="003C10E0" w:rsidR="00D50E7A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</w:pPr>
      <w:r w:rsidRPr="001B6D05"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</w:pPr>
      <w:r w:rsidRPr="001B6D05">
        <w:t>Second-in-class honors (Alexandria University, May 2006)</w:t>
      </w:r>
    </w:p>
    <w:p w:rsidRPr="009D6B3E" w:rsidR="00911029" w:rsidP="009D6B3E" w:rsidRDefault="00911029" w14:paraId="49C5E379" w14:textId="77777777">
      <w:pPr>
        <w:pStyle w:val="Heading1"/>
      </w:pPr>
      <w:r w:rsidRPr="009D6B3E">
        <w:t>Publications</w:t>
      </w:r>
    </w:p>
    <w:p w:rsidR="00B3238C" w:rsidP="009D6B3E" w:rsidRDefault="00276BE2" w14:paraId="47B46F59" w14:textId="1D771B13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:rsidRPr="00037430" w:rsidR="00B3238C" w:rsidP="00A32B2E" w:rsidRDefault="00F64D63" w14:paraId="702093BA" w14:textId="5D335AF2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Pr="009C64D5" w:rsidR="00B3238C">
        <w:rPr>
          <w:lang w:val="de-AT"/>
        </w:rPr>
        <w:t>Degaetano-Ortlieb, H</w:t>
      </w:r>
      <w:r w:rsidR="009C64D5">
        <w:rPr>
          <w:lang w:val="de-AT"/>
        </w:rPr>
        <w:t>.</w:t>
      </w:r>
      <w:r w:rsidRPr="009C64D5" w:rsidR="00B3238C">
        <w:rPr>
          <w:lang w:val="de-AT"/>
        </w:rPr>
        <w:t xml:space="preserve"> Kermes, </w:t>
      </w:r>
      <w:r w:rsidRPr="009C64D5" w:rsidR="00B3238C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009C64D5" w:rsidR="00B3238C">
        <w:rPr>
          <w:rStyle w:val="StyleUnderline"/>
          <w:lang w:val="de-AT"/>
        </w:rPr>
        <w:t xml:space="preserve"> Khamis</w:t>
      </w:r>
      <w:r w:rsidRPr="009C64D5" w:rsidR="00B3238C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Pr="009C64D5" w:rsidR="00B3238C">
        <w:rPr>
          <w:lang w:val="de-AT"/>
        </w:rPr>
        <w:t xml:space="preserve"> Teich.</w:t>
      </w:r>
      <w:r w:rsidRPr="009C64D5" w:rsidR="0055415B">
        <w:rPr>
          <w:lang w:val="de-AT"/>
        </w:rPr>
        <w:t xml:space="preserve"> </w:t>
      </w:r>
      <w:r w:rsidR="005F529C">
        <w:t>201</w:t>
      </w:r>
      <w:r w:rsidR="006D68F4">
        <w:t>9</w:t>
      </w:r>
      <w:r w:rsidR="00C43206">
        <w:t>.</w:t>
      </w:r>
      <w:r w:rsidR="00B3238C">
        <w:t xml:space="preserve"> </w:t>
      </w:r>
      <w:r w:rsidRPr="008665F1" w:rsidR="008665F1">
        <w:t>An I</w:t>
      </w:r>
      <w:bookmarkStart w:name="_GoBack" w:id="0"/>
      <w:bookmarkEnd w:id="0"/>
      <w:r w:rsidRPr="008665F1" w:rsidR="008665F1">
        <w:t>nformation-Theoretic Approach to Modeling Diachronic Change in Scientific English</w:t>
      </w:r>
      <w:r w:rsidR="009A4B44">
        <w:t>. In C</w:t>
      </w:r>
      <w:r w:rsidR="00B82F9A">
        <w:t>.</w:t>
      </w:r>
      <w:r w:rsidR="009A4B44">
        <w:t xml:space="preserve"> Suhr et al.</w:t>
      </w:r>
      <w:r w:rsidR="00B3238C">
        <w:t xml:space="preserve"> (eds.),</w:t>
      </w:r>
      <w:r w:rsidR="009C64D5">
        <w:t xml:space="preserve"> </w:t>
      </w:r>
      <w:r w:rsidRPr="009C64D5" w:rsidR="009C64D5">
        <w:rPr>
          <w:i/>
        </w:rPr>
        <w:t>From Data to Evidence in English Language Research</w:t>
      </w:r>
      <w:r w:rsidRPr="009C64D5" w:rsidR="009C64D5">
        <w:t>, 258</w:t>
      </w:r>
      <w:r w:rsidR="009C64D5">
        <w:t>–</w:t>
      </w:r>
      <w:r w:rsidRPr="009C64D5" w:rsidR="009C64D5">
        <w:t>281</w:t>
      </w:r>
      <w:r w:rsidR="00B3238C">
        <w:t>. Leiden: Brill.</w:t>
      </w:r>
    </w:p>
    <w:p w:rsidR="00CC7259" w:rsidP="7F5ED8B7" w:rsidRDefault="00F64D63" w14:paraId="122ABEDE" w14:textId="53C1643C">
      <w:pPr>
        <w:numPr>
          <w:ilvl w:val="0"/>
          <w:numId w:val="1"/>
        </w:numPr>
        <w:spacing w:line="240" w:lineRule="auto"/>
        <w:rPr>
          <w:lang w:eastAsia="x-none"/>
        </w:rPr>
      </w:pPr>
      <w:r>
        <w:rPr>
          <w:lang w:val="de-AT"/>
        </w:rPr>
        <w:t xml:space="preserve">S. </w:t>
      </w:r>
      <w:r w:rsidRPr="7F5ED8B7" w:rsidR="7F5ED8B7">
        <w:rPr>
          <w:lang w:val="de-AT"/>
        </w:rPr>
        <w:t>Degaetano-Ortlieb, H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Kermes, </w:t>
      </w:r>
      <w:r w:rsidRPr="7F5ED8B7" w:rsid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7F5ED8B7" w:rsidR="7F5ED8B7">
        <w:rPr>
          <w:rStyle w:val="StyleUnderline"/>
          <w:lang w:val="de-AT"/>
        </w:rPr>
        <w:t xml:space="preserve"> Khamis</w:t>
      </w:r>
      <w:r w:rsidRPr="7F5ED8B7" w:rsidR="7F5ED8B7">
        <w:rPr>
          <w:lang w:val="de-AT"/>
        </w:rPr>
        <w:t>, J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Teich. </w:t>
      </w:r>
      <w:r w:rsidR="7F5ED8B7">
        <w:t>2016. The Royal Society Corpus: From Uncharted Data to Corpus. In N</w:t>
      </w:r>
      <w:r w:rsidR="00B82F9A">
        <w:t>.</w:t>
      </w:r>
      <w:r w:rsidR="7F5ED8B7">
        <w:t xml:space="preserve"> Calzolari et al. (eds.),</w:t>
      </w:r>
      <w:r w:rsidR="0045352A">
        <w:t xml:space="preserve"> </w:t>
      </w:r>
      <w:r w:rsidRPr="0045352A" w:rsidR="0045352A">
        <w:rPr>
          <w:i/>
        </w:rPr>
        <w:t>Proceedings of the Tenth International Conference on Language Resources and Evaluation</w:t>
      </w:r>
      <w:r w:rsidR="7F5ED8B7">
        <w:t>, 1928–1931.</w:t>
      </w:r>
      <w:r w:rsidR="0045352A">
        <w:t xml:space="preserve"> Paris:</w:t>
      </w:r>
      <w:r w:rsidR="7F5ED8B7">
        <w:t xml:space="preserve"> </w:t>
      </w:r>
      <w:r w:rsidRPr="0045352A" w:rsidR="0045352A">
        <w:t>European Language Resources Association</w:t>
      </w:r>
      <w:r w:rsidR="7F5ED8B7">
        <w:t>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00F64D63" w14:paraId="2B4AF1A7" w14:textId="3C7A8386">
      <w:pPr>
        <w:numPr>
          <w:ilvl w:val="0"/>
          <w:numId w:val="1"/>
        </w:numPr>
      </w:pPr>
      <w:r>
        <w:rPr>
          <w:lang w:val="de-AT"/>
        </w:rPr>
        <w:t xml:space="preserve">H. </w:t>
      </w:r>
      <w:r w:rsidRPr="7F5ED8B7" w:rsidR="7F5ED8B7">
        <w:rPr>
          <w:lang w:val="de-AT"/>
        </w:rPr>
        <w:t>Kermes, S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Degaetano-Ortlieb, </w:t>
      </w:r>
      <w:r w:rsidRPr="7F5ED8B7" w:rsid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7F5ED8B7" w:rsidR="7F5ED8B7">
        <w:rPr>
          <w:rStyle w:val="StyleUnderline"/>
          <w:lang w:val="de-AT"/>
        </w:rPr>
        <w:t xml:space="preserve"> Khamis</w:t>
      </w:r>
      <w:r w:rsidRPr="7F5ED8B7" w:rsidR="7F5ED8B7">
        <w:rPr>
          <w:lang w:val="de-AT"/>
        </w:rPr>
        <w:t>, J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Pr="7F5ED8B7" w:rsidR="7F5ED8B7">
        <w:rPr>
          <w:lang w:val="de-AT"/>
        </w:rPr>
        <w:t xml:space="preserve"> Teich. </w:t>
      </w:r>
      <w:r w:rsidR="7F5ED8B7">
        <w:t xml:space="preserve">2016. The Royal Society Corpus: Towards a high-quality corpus for studying diachronic variation in scientific writing. </w:t>
      </w:r>
      <w:r w:rsidRPr="7F5ED8B7" w:rsidR="7F5ED8B7">
        <w:rPr>
          <w:rStyle w:val="StyleItalic"/>
        </w:rPr>
        <w:t>Digital Humanities</w:t>
      </w:r>
      <w:r w:rsidR="7F5ED8B7">
        <w:t>, Jul 11–16, 2016. Kraków, Poland.</w:t>
      </w:r>
    </w:p>
    <w:p w:rsidRPr="00037430" w:rsidR="00CD1A0B" w:rsidP="00A32B2E" w:rsidRDefault="00F64D63" w14:paraId="02467010" w14:textId="5E960F99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Pr="009C64D5" w:rsidR="00CD1A0B">
        <w:rPr>
          <w:lang w:val="de-AT"/>
        </w:rPr>
        <w:t>Degaetano-Ortlieb, H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Kermes, </w:t>
      </w:r>
      <w:r w:rsidRPr="009C64D5" w:rsidR="00CD1A0B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009C64D5" w:rsidR="00CD1A0B">
        <w:rPr>
          <w:rStyle w:val="StyleUnderline"/>
          <w:lang w:val="de-AT"/>
        </w:rPr>
        <w:t xml:space="preserve"> Khamis</w:t>
      </w:r>
      <w:r w:rsidRPr="009C64D5" w:rsidR="00CD1A0B">
        <w:rPr>
          <w:lang w:val="de-AT"/>
        </w:rPr>
        <w:t>, N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Teich. </w:t>
      </w:r>
      <w:r w:rsidR="00CD1A0B">
        <w:t xml:space="preserve">2015. </w:t>
      </w:r>
      <w:r w:rsidRPr="00BD1B37" w:rsidR="00CD1A0B">
        <w:t>The taming of the data: Using text mining in building a corpus for diachronic analysis</w:t>
      </w:r>
      <w:r w:rsidR="00CD1A0B">
        <w:t xml:space="preserve">. </w:t>
      </w:r>
      <w:r w:rsidRPr="003C10E0" w:rsidR="00CD1A0B">
        <w:rPr>
          <w:rStyle w:val="StyleItalic"/>
        </w:rPr>
        <w:t>From Data to Evidence</w:t>
      </w:r>
      <w:r w:rsidR="00CD1A0B">
        <w:t>, Oct 19–22, 2015. Helsinki, Finland.</w:t>
      </w:r>
    </w:p>
    <w:p w:rsidRPr="00037430" w:rsidR="00CD1A0B" w:rsidP="00A32B2E" w:rsidRDefault="00F64D63" w14:paraId="6345C757" w14:textId="64998FA0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Pr="009C64D5" w:rsidR="00CD1A0B">
        <w:rPr>
          <w:lang w:val="de-AT"/>
        </w:rPr>
        <w:t>Degaetano-Ortlieb, H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Kermes, </w:t>
      </w:r>
      <w:r w:rsidRPr="009C64D5" w:rsidR="00CD1A0B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009C64D5" w:rsidR="00CD1A0B">
        <w:rPr>
          <w:rStyle w:val="StyleUnderline"/>
          <w:lang w:val="de-AT"/>
        </w:rPr>
        <w:t xml:space="preserve"> Khamis</w:t>
      </w:r>
      <w:r w:rsidRPr="009C64D5" w:rsidR="00CD1A0B">
        <w:rPr>
          <w:lang w:val="de-AT"/>
        </w:rPr>
        <w:t>, J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Pr="009C64D5" w:rsidR="00CD1A0B">
        <w:rPr>
          <w:lang w:val="de-AT"/>
        </w:rPr>
        <w:t xml:space="preserve"> Teich. </w:t>
      </w:r>
      <w:r w:rsidR="00CD1A0B">
        <w:t xml:space="preserve">2015. </w:t>
      </w:r>
      <w:r w:rsidRPr="00BD1B37" w:rsidR="00CD1A0B">
        <w:t>Information Density in Scientific Writing: A Diachronic Perspective</w:t>
      </w:r>
      <w:r w:rsidR="00CD1A0B">
        <w:t xml:space="preserve">. </w:t>
      </w:r>
      <w:r w:rsidRPr="003C10E0" w:rsidR="00CD1A0B">
        <w:rPr>
          <w:rStyle w:val="StyleItalic"/>
        </w:rPr>
        <w:t>The International Systemic Functional Congress</w:t>
      </w:r>
      <w:r w:rsidR="00CD1A0B">
        <w:t xml:space="preserve">, Jul 27–31, 2015. </w:t>
      </w:r>
      <w:r w:rsidR="00CF3F78">
        <w:t>Aachen, Germany</w:t>
      </w:r>
      <w:r w:rsidR="002024EE">
        <w:t>.</w:t>
      </w:r>
    </w:p>
    <w:p w:rsidRPr="00037430" w:rsidR="00BD1B37" w:rsidP="00A32B2E" w:rsidRDefault="00F64D63" w14:paraId="06FD30EC" w14:textId="06791764">
      <w:pPr>
        <w:numPr>
          <w:ilvl w:val="0"/>
          <w:numId w:val="1"/>
        </w:numPr>
      </w:pPr>
      <w:r>
        <w:rPr>
          <w:rStyle w:val="StyleUnderline"/>
          <w:lang w:val="de-AT"/>
        </w:rPr>
        <w:t xml:space="preserve">A. </w:t>
      </w:r>
      <w:r w:rsidRPr="009C64D5" w:rsidR="00BD1B37">
        <w:rPr>
          <w:rStyle w:val="StyleUnderline"/>
          <w:lang w:val="de-AT"/>
        </w:rPr>
        <w:t>Khamis</w:t>
      </w:r>
      <w:r w:rsidRPr="009C64D5" w:rsidR="00BD1B37">
        <w:rPr>
          <w:lang w:val="de-AT"/>
        </w:rPr>
        <w:t>, S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Degaetano-Ortlieb, H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Kermes, J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Teich. </w:t>
      </w:r>
      <w:r w:rsidR="00BD1B37">
        <w:t xml:space="preserve">2015. </w:t>
      </w:r>
      <w:r w:rsidRPr="00BD1B37" w:rsidR="00BD1B37">
        <w:t>A resource for the diachronic study of scientific English: Introducing the Royal Society Corpus</w:t>
      </w:r>
      <w:r w:rsidR="00BD1B37">
        <w:t xml:space="preserve">. </w:t>
      </w:r>
      <w:r w:rsidRPr="003C10E0" w:rsidR="00BD1B37">
        <w:rPr>
          <w:rStyle w:val="StyleItalic"/>
        </w:rPr>
        <w:t>The</w:t>
      </w:r>
      <w:r w:rsidR="006714DA">
        <w:rPr>
          <w:rStyle w:val="StyleItalic"/>
        </w:rPr>
        <w:t xml:space="preserve"> </w:t>
      </w:r>
      <w:r w:rsidRPr="003C10E0" w:rsidR="00BD1B37">
        <w:rPr>
          <w:rStyle w:val="StyleItalic"/>
        </w:rPr>
        <w:t>International Corpus Linguistics Conference</w:t>
      </w:r>
      <w:r w:rsidR="00BD1B37">
        <w:t xml:space="preserve">, Jul 21–24, 2015. </w:t>
      </w:r>
      <w:r w:rsidR="00CF3F78">
        <w:t>Lancaster, UK</w:t>
      </w:r>
      <w:r w:rsidR="002024EE">
        <w:t>.</w:t>
      </w:r>
    </w:p>
    <w:p w:rsidRPr="00037430" w:rsidR="00CD1A0B" w:rsidP="00A32B2E" w:rsidRDefault="00F64D63" w14:paraId="3A4A8FD2" w14:textId="484282CB">
      <w:pPr>
        <w:numPr>
          <w:ilvl w:val="0"/>
          <w:numId w:val="1"/>
        </w:numPr>
      </w:pPr>
      <w:r>
        <w:rPr>
          <w:rStyle w:val="StyleUnderline"/>
        </w:rPr>
        <w:t xml:space="preserve">A. </w:t>
      </w:r>
      <w:r w:rsidRPr="003C10E0" w:rsidR="00CD1A0B">
        <w:rPr>
          <w:rStyle w:val="StyleUnderline"/>
        </w:rPr>
        <w:t>Khamis</w:t>
      </w:r>
      <w:r w:rsidRPr="001E2A23" w:rsidR="00CD1A0B">
        <w:t>.</w:t>
      </w:r>
      <w:r w:rsidR="00CD1A0B">
        <w:t xml:space="preserve"> 2015. </w:t>
      </w:r>
      <w:r w:rsidRPr="00BD1B37" w:rsidR="00CD1A0B">
        <w:t>Cross-dialectal variation in English verb complementation: A multivariate corpus analysis</w:t>
      </w:r>
      <w:r w:rsidR="00CD1A0B">
        <w:t xml:space="preserve">. </w:t>
      </w:r>
      <w:r w:rsidRPr="003C10E0" w:rsidR="00CD1A0B">
        <w:rPr>
          <w:rStyle w:val="StyleItalic"/>
        </w:rPr>
        <w:t>The International Cognitive Linguistics Conference</w:t>
      </w:r>
      <w:r w:rsidR="00CD1A0B">
        <w:t>, Jul 20–25, 2015. Newcastle upon Tyne, UK.</w:t>
      </w:r>
    </w:p>
    <w:p w:rsidRPr="00037430" w:rsidR="00BD1B37" w:rsidP="00A32B2E" w:rsidRDefault="00F64D63" w14:paraId="597C4D12" w14:textId="27DC0E68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Pr="009C64D5" w:rsidR="00BD1B37">
        <w:rPr>
          <w:lang w:val="de-AT"/>
        </w:rPr>
        <w:t>Degaetano-Ortlieb, H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Kermes, </w:t>
      </w:r>
      <w:r w:rsidRPr="009C64D5" w:rsidR="00BD1B3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Pr="009C64D5" w:rsidR="00BD1B37">
        <w:rPr>
          <w:rStyle w:val="StyleUnderline"/>
          <w:lang w:val="de-AT"/>
        </w:rPr>
        <w:t xml:space="preserve"> Khamis</w:t>
      </w:r>
      <w:r w:rsidRPr="009C64D5" w:rsidR="00BD1B37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Pr="009C64D5" w:rsidR="00BD1B37">
        <w:rPr>
          <w:lang w:val="de-AT"/>
        </w:rPr>
        <w:t xml:space="preserve"> Teich. </w:t>
      </w:r>
      <w:r w:rsidR="00BD1B37">
        <w:t xml:space="preserve">2015. </w:t>
      </w:r>
      <w:r w:rsidRPr="006861C3" w:rsidR="006861C3">
        <w:t>Information density in scientific writing: Exploring the SciTex corpus</w:t>
      </w:r>
      <w:r w:rsidR="00BD1B37">
        <w:t xml:space="preserve">. </w:t>
      </w:r>
      <w:r w:rsidRPr="003C10E0" w:rsidR="00BD1B37">
        <w:rPr>
          <w:rStyle w:val="StyleItalic"/>
        </w:rPr>
        <w:t>Academic Corpora: Development, Exploration and Application</w:t>
      </w:r>
      <w:r w:rsidR="00BD1B37">
        <w:t>, Jul 20, 2015. Lancaster, UK.</w:t>
      </w:r>
    </w:p>
    <w:p w:rsidRPr="00CF2DBB" w:rsidR="00CB6087" w:rsidP="00CF2DBB" w:rsidRDefault="00CB6087" w14:paraId="10A586F4" w14:textId="77777777">
      <w:pPr>
        <w:pStyle w:val="Heading1"/>
      </w:pPr>
      <w:r>
        <w:t>Languages</w:t>
      </w:r>
    </w:p>
    <w:p w:rsidRPr="00037430" w:rsidR="00C06C65" w:rsidP="00A32B2E" w:rsidRDefault="00C8390A" w14:paraId="39370932" w14:textId="1B212DBA">
      <w:pPr>
        <w:numPr>
          <w:ilvl w:val="0"/>
          <w:numId w:val="1"/>
        </w:numPr>
      </w:pPr>
      <w:r>
        <w:t xml:space="preserve">Arabic: </w:t>
      </w:r>
      <w:r>
        <w:tab/>
      </w:r>
      <w:r>
        <w:t>native</w:t>
      </w:r>
    </w:p>
    <w:p w:rsidRPr="00037430" w:rsidR="00820F66" w:rsidP="00A32B2E" w:rsidRDefault="00C8390A" w14:paraId="0F6892BE" w14:textId="78D860C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:rsidRPr="00037430" w:rsidR="00CB6087" w:rsidP="00A32B2E" w:rsidRDefault="240BCE41" w14:paraId="39D232C1" w14:textId="51CD2464">
      <w:pPr>
        <w:numPr>
          <w:ilvl w:val="0"/>
          <w:numId w:val="1"/>
        </w:numPr>
      </w:pPr>
      <w:r>
        <w:t>German: upper intermediate (B2)</w:t>
      </w:r>
    </w:p>
    <w:p w:rsidRPr="00037430" w:rsidR="00FD21A2" w:rsidP="240BCE41" w:rsidRDefault="240BCE41" w14:paraId="4FF1E4A3" w14:textId="347D3020">
      <w:pPr>
        <w:numPr>
          <w:ilvl w:val="0"/>
          <w:numId w:val="1"/>
        </w:numPr>
      </w:pPr>
      <w:r>
        <w:t>French: elementary (A2)</w:t>
      </w:r>
    </w:p>
    <w:p w:rsidRPr="00037430" w:rsidR="007175ED" w:rsidP="2622AD66" w:rsidRDefault="2622AD66" w14:paraId="7874A1F5" w14:textId="265F6D4B">
      <w:pPr>
        <w:pStyle w:val="Heading1"/>
      </w:pPr>
      <w:r>
        <w:t>Technical Skills</w:t>
      </w:r>
    </w:p>
    <w:p w:rsidR="7F5ED8B7" w:rsidP="3B9E5866" w:rsidRDefault="3B9E5866" w14:paraId="49901D18" w14:textId="40061238">
      <w:pPr>
        <w:pStyle w:val="ListParagraph"/>
        <w:numPr>
          <w:ilvl w:val="0"/>
          <w:numId w:val="1"/>
        </w:numPr>
      </w:pPr>
      <w:r>
        <w:t xml:space="preserve">Markup/stylesheet languages: HTML, XML, DITA, </w:t>
      </w:r>
      <w:proofErr w:type="spellStart"/>
      <w:r>
        <w:t>AsciiDoc</w:t>
      </w:r>
      <w:proofErr w:type="spellEnd"/>
      <w:r>
        <w:t>, CSS</w:t>
      </w:r>
    </w:p>
    <w:p w:rsidRPr="00037430" w:rsidR="007E6CCD" w:rsidP="00A32B2E" w:rsidRDefault="008D79E7" w14:paraId="2D763CC0" w14:textId="3458A3D5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Pr="00BD14E9" w:rsidR="007E6CCD">
        <w:t>XMetaL</w:t>
      </w:r>
      <w:proofErr w:type="spellEnd"/>
      <w:r w:rsidRPr="00BD14E9" w:rsidR="007E6CCD">
        <w:t xml:space="preserve"> Author</w:t>
      </w:r>
      <w:r w:rsidR="007E6CCD">
        <w:t>, Notepad++</w:t>
      </w:r>
      <w:r w:rsidR="00997300">
        <w:t>, Atom</w:t>
      </w:r>
    </w:p>
    <w:p w:rsidRPr="00037430" w:rsidR="00BD14E9" w:rsidP="00A32B2E" w:rsidRDefault="00B64561" w14:paraId="2C055842" w14:textId="77777777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:rsidRPr="00037430" w:rsidR="00BF5BAD" w:rsidP="00A32B2E" w:rsidRDefault="7F5ED8B7" w14:paraId="6417B2E4" w14:textId="45EA5C20">
      <w:pPr>
        <w:numPr>
          <w:ilvl w:val="0"/>
          <w:numId w:val="1"/>
        </w:numPr>
      </w:pPr>
      <w:r>
        <w:t>Spreadsheet/presentation software: Microsoft Excel, PowerPoint</w:t>
      </w:r>
    </w:p>
    <w:p w:rsidR="005B6AED" w:rsidP="00A32B2E" w:rsidRDefault="005323D1" w14:paraId="7C36C9A3" w14:textId="6F3F96FD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Pr="005B6AED" w:rsidR="005B6AED">
        <w:t>IrfanView</w:t>
      </w:r>
      <w:proofErr w:type="spellEnd"/>
    </w:p>
    <w:p w:rsidR="00917314" w:rsidP="00917314" w:rsidRDefault="7F5ED8B7" w14:paraId="7590500F" w14:textId="541DF043">
      <w:pPr>
        <w:numPr>
          <w:ilvl w:val="0"/>
          <w:numId w:val="1"/>
        </w:numPr>
      </w:pPr>
      <w:r>
        <w:t>Version control: Git, Team Foundation Server</w:t>
      </w:r>
    </w:p>
    <w:p w:rsidRPr="00037430" w:rsidR="008C5B56" w:rsidP="008C5B56" w:rsidRDefault="7F5ED8B7" w14:paraId="3C1176F8" w14:textId="0E9C20A9">
      <w:pPr>
        <w:numPr>
          <w:ilvl w:val="0"/>
          <w:numId w:val="1"/>
        </w:numPr>
      </w:pPr>
      <w:r>
        <w:t>Agile project management: Jira Software</w:t>
      </w:r>
    </w:p>
    <w:p w:rsidR="004B717F" w:rsidP="00A32B2E" w:rsidRDefault="7F5ED8B7" w14:paraId="781E0499" w14:textId="006D9A3F">
      <w:pPr>
        <w:numPr>
          <w:ilvl w:val="0"/>
          <w:numId w:val="1"/>
        </w:numPr>
      </w:pPr>
      <w:r>
        <w:t>Content management: Confluence, WordPress, TYPO3</w:t>
      </w:r>
    </w:p>
    <w:p w:rsidRPr="00037430" w:rsidR="007B0CFB" w:rsidP="00A32B2E" w:rsidRDefault="007B0CFB" w14:paraId="7751D8EC" w14:textId="36728CA6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:rsidRPr="00037430" w:rsidR="00AC4F1B" w:rsidP="004B717F" w:rsidRDefault="00DF2E23" w14:paraId="6ADB6612" w14:textId="27B5FB4D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Pr="00AD0244" w:rsid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:rsidRPr="00037430" w:rsidR="005C0A3A" w:rsidP="00A32B2E" w:rsidRDefault="7F5ED8B7" w14:paraId="7DE7B3C6" w14:textId="72E77632">
      <w:pPr>
        <w:numPr>
          <w:ilvl w:val="0"/>
          <w:numId w:val="1"/>
        </w:numPr>
      </w:pPr>
      <w:r>
        <w:t>Web analytics: Google Analytics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73" w:rsidP="007956D0" w:rsidRDefault="005F1A73" w14:paraId="683DE61D" w14:textId="77777777">
      <w:pPr>
        <w:spacing w:line="240" w:lineRule="auto"/>
      </w:pPr>
      <w:r>
        <w:separator/>
      </w:r>
    </w:p>
    <w:p w:rsidR="005F1A73" w:rsidRDefault="005F1A73" w14:paraId="29B1D73B" w14:textId="77777777"/>
  </w:endnote>
  <w:endnote w:type="continuationSeparator" w:id="0">
    <w:p w:rsidR="005F1A73" w:rsidP="007956D0" w:rsidRDefault="005F1A73" w14:paraId="16EFA0E7" w14:textId="77777777">
      <w:pPr>
        <w:spacing w:line="240" w:lineRule="auto"/>
      </w:pPr>
      <w:r>
        <w:continuationSeparator/>
      </w:r>
    </w:p>
    <w:p w:rsidR="005F1A73" w:rsidRDefault="005F1A73" w14:paraId="01FC8B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73" w:rsidP="007956D0" w:rsidRDefault="005F1A73" w14:paraId="6AAE9CFB" w14:textId="77777777">
      <w:pPr>
        <w:spacing w:line="240" w:lineRule="auto"/>
      </w:pPr>
      <w:r>
        <w:separator/>
      </w:r>
    </w:p>
    <w:p w:rsidR="005F1A73" w:rsidRDefault="005F1A73" w14:paraId="47C93442" w14:textId="77777777"/>
  </w:footnote>
  <w:footnote w:type="continuationSeparator" w:id="0">
    <w:p w:rsidR="005F1A73" w:rsidP="007956D0" w:rsidRDefault="005F1A73" w14:paraId="04599D71" w14:textId="77777777">
      <w:pPr>
        <w:spacing w:line="240" w:lineRule="auto"/>
      </w:pPr>
      <w:r>
        <w:continuationSeparator/>
      </w:r>
    </w:p>
    <w:p w:rsidR="005F1A73" w:rsidRDefault="005F1A73" w14:paraId="7CF9A9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240BCE41"/>
    <w:rsid w:val="2622AD66"/>
    <w:rsid w:val="2DAD68B5"/>
    <w:rsid w:val="3B9E5866"/>
    <w:rsid w:val="5533EFB5"/>
    <w:rsid w:val="5BBA8D3F"/>
    <w:rsid w:val="60185F18"/>
    <w:rsid w:val="686081C0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AA1-EDB0-4880-B293-F32B0F5B8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166</revision>
  <lastPrinted>2018-10-03T16:57:00.0000000Z</lastPrinted>
  <dcterms:created xsi:type="dcterms:W3CDTF">2019-08-28T13:36:04.0013587Z</dcterms:created>
  <dcterms:modified xsi:type="dcterms:W3CDTF">2019-11-09T12:09:57.4379555Z</dcterms:modified>
</coreProperties>
</file>